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EEC78A5" w:rsidR="006D11AD" w:rsidRPr="00094CAC" w:rsidRDefault="003B6BA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  <w:r w:rsidR="00C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3BC3FC4" w:rsidR="00755486" w:rsidRPr="00B31A2B" w:rsidRDefault="00755486" w:rsidP="00B3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056D" w14:textId="4FB544EC" w:rsidR="00846780" w:rsidRPr="00EE372D" w:rsidRDefault="00755486" w:rsidP="00C065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C06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and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E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epare </w:t>
            </w:r>
            <w:r w:rsidR="00C06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blueprint</w:t>
            </w:r>
            <w:r w:rsidR="00BE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for documentation.</w:t>
            </w:r>
          </w:p>
          <w:p w14:paraId="00989C5B" w14:textId="36EE6279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add more admin functionalities to approve or 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ques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pdate items request.</w:t>
            </w:r>
          </w:p>
          <w:p w14:paraId="79B30CDF" w14:textId="77777777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queries to store/update/delete free items.</w:t>
            </w:r>
          </w:p>
          <w:p w14:paraId="6501C198" w14:textId="77777777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ages.</w:t>
            </w:r>
          </w:p>
          <w:p w14:paraId="0F6CCFE5" w14:textId="77777777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methods in ItemsUpdateRequestQueries.</w:t>
            </w:r>
          </w:p>
          <w:p w14:paraId="5C703857" w14:textId="62D5527A" w:rsid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security steps to secure data by adding encryption and decryption features.</w:t>
            </w:r>
          </w:p>
          <w:p w14:paraId="4F59E045" w14:textId="4AA79102" w:rsidR="00F01B32" w:rsidRPr="00C065F7" w:rsidRDefault="00C065F7" w:rsidP="00C065F7">
            <w:pPr>
              <w:pStyle w:val="ListParagraph"/>
              <w:numPr>
                <w:ilvl w:val="0"/>
                <w:numId w:val="5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encryption and decryption features to secure data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6B05D138" w14:textId="3A39DDC4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add more admin functionalities to approve or 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ques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a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pdate items request.</w:t>
            </w:r>
          </w:p>
          <w:p w14:paraId="59383EF6" w14:textId="77777777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queries to store/update/delete free items.</w:t>
            </w:r>
          </w:p>
          <w:p w14:paraId="5DD459AD" w14:textId="77777777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ages.</w:t>
            </w:r>
          </w:p>
          <w:p w14:paraId="36813AC8" w14:textId="77777777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methods in ItemsUpdateRequestQueries.</w:t>
            </w:r>
          </w:p>
          <w:p w14:paraId="16B8EAF1" w14:textId="65B180F6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security steps to secure data by adding encryption and decryption features.</w:t>
            </w:r>
          </w:p>
          <w:p w14:paraId="2BDB03B8" w14:textId="52B28523" w:rsidR="00493FE7" w:rsidRP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encryption and decryption features to secure data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3A8DBA33" w14:textId="3FD1C8C3" w:rsidR="00C065F7" w:rsidRDefault="00C065F7" w:rsidP="00C065F7">
            <w:pPr>
              <w:pStyle w:val="ListParagraph"/>
              <w:numPr>
                <w:ilvl w:val="0"/>
                <w:numId w:val="3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wr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queries to store/delete/update data in tables for next sprint and add admin functionalities.</w:t>
            </w:r>
          </w:p>
          <w:p w14:paraId="1CBD6C11" w14:textId="6A2D06EC" w:rsidR="00BF399D" w:rsidRPr="003A4217" w:rsidRDefault="00C065F7" w:rsidP="00C065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  <w:num w:numId="6" w16cid:durableId="68729187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4945167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1D1E7C"/>
    <w:rsid w:val="002830F7"/>
    <w:rsid w:val="00283208"/>
    <w:rsid w:val="002E114C"/>
    <w:rsid w:val="0035782D"/>
    <w:rsid w:val="003739A3"/>
    <w:rsid w:val="00382DF3"/>
    <w:rsid w:val="003944B5"/>
    <w:rsid w:val="003954B6"/>
    <w:rsid w:val="003A4217"/>
    <w:rsid w:val="003B6BA9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06948"/>
    <w:rsid w:val="00927145"/>
    <w:rsid w:val="00932F36"/>
    <w:rsid w:val="00982FD1"/>
    <w:rsid w:val="009974AE"/>
    <w:rsid w:val="00A91F4C"/>
    <w:rsid w:val="00A92AA2"/>
    <w:rsid w:val="00B24F43"/>
    <w:rsid w:val="00B31A2B"/>
    <w:rsid w:val="00B86BBC"/>
    <w:rsid w:val="00BC1908"/>
    <w:rsid w:val="00BE61D5"/>
    <w:rsid w:val="00BF399D"/>
    <w:rsid w:val="00C065F7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25264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64</cp:revision>
  <dcterms:created xsi:type="dcterms:W3CDTF">2019-06-10T03:37:00Z</dcterms:created>
  <dcterms:modified xsi:type="dcterms:W3CDTF">2023-04-14T16:44:00Z</dcterms:modified>
</cp:coreProperties>
</file>